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917"/>
        <w:gridCol w:w="2947"/>
      </w:tblGrid>
      <w:tr w:rsidR="00BC30D0" w:rsidRPr="00FC2BE3" w:rsidTr="00536CD2">
        <w:tc>
          <w:tcPr>
            <w:tcW w:w="5000" w:type="pct"/>
            <w:gridSpan w:val="2"/>
            <w:shd w:val="clear" w:color="auto" w:fill="auto"/>
          </w:tcPr>
          <w:p w:rsidR="00BC30D0" w:rsidRPr="00154D81" w:rsidRDefault="00BC30D0" w:rsidP="00DF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</w:pPr>
            <w:r w:rsidRPr="00154D81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>DOMANDA DI PARTECIPAZIONE</w:t>
            </w:r>
            <w:r w:rsidR="00154D81" w:rsidRPr="00154D81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 xml:space="preserve"> FIET VENEZIA</w:t>
            </w:r>
            <w:r w:rsidR="00707EE9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 xml:space="preserve"> 202</w:t>
            </w:r>
            <w:r w:rsidR="00DF22FF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>3</w:t>
            </w:r>
          </w:p>
        </w:tc>
      </w:tr>
      <w:tr w:rsidR="00BC30D0" w:rsidRPr="00FC2BE3" w:rsidTr="00536CD2">
        <w:tc>
          <w:tcPr>
            <w:tcW w:w="5000" w:type="pct"/>
            <w:gridSpan w:val="2"/>
            <w:shd w:val="clear" w:color="auto" w:fill="auto"/>
          </w:tcPr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it-IT"/>
              </w:rPr>
            </w:pPr>
            <w:r w:rsidRPr="00C27C46">
              <w:rPr>
                <w:color w:val="000000"/>
                <w:lang w:val="it-IT"/>
              </w:rPr>
              <w:t xml:space="preserve">Il sottoscritto </w:t>
            </w:r>
            <w:r w:rsidRPr="00C27C46">
              <w:rPr>
                <w:lang w:val="it-IT"/>
              </w:rPr>
              <w:t>_________________________ ______________________________________</w:t>
            </w:r>
            <w:r w:rsidRPr="00C27C46">
              <w:rPr>
                <w:color w:val="000000"/>
                <w:lang w:val="it-IT"/>
              </w:rPr>
              <w:t xml:space="preserve"> in qualità di legale rappresentante della sotto indicata azienda, presa visione delle condizioni generali di partecipazione allegate, che dichiara di ben conoscere in ogni parte e di accettar e incondizionatamente, chiede di essere ammesso, alle suddette condizioni, in qualità di espositore, </w:t>
            </w:r>
            <w:r w:rsidR="00DD5033">
              <w:rPr>
                <w:color w:val="000000"/>
                <w:lang w:val="it-IT"/>
              </w:rPr>
              <w:t xml:space="preserve">al FIET di VENEZIA che si svolgerà dal_____________ al_____________ </w:t>
            </w:r>
            <w:r w:rsidRPr="00C27C46">
              <w:rPr>
                <w:color w:val="000000"/>
                <w:lang w:val="it-IT"/>
              </w:rPr>
              <w:t>accettando lo spazio e la posizione assegnata.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>Ditta ______________________________________________Via ___________</w:t>
            </w:r>
            <w:r w:rsidR="00A55CC8">
              <w:rPr>
                <w:lang w:val="it-IT"/>
              </w:rPr>
              <w:t xml:space="preserve">______________ </w:t>
            </w:r>
            <w:r w:rsidRPr="00C27C46">
              <w:rPr>
                <w:lang w:val="it-IT"/>
              </w:rPr>
              <w:t xml:space="preserve"> n</w:t>
            </w:r>
            <w:r w:rsidRPr="00A5581B">
              <w:rPr>
                <w:rFonts w:ascii="Symbol" w:hAnsi="Symbol" w:cs="Symbol"/>
              </w:rPr>
              <w:t></w:t>
            </w:r>
            <w:r w:rsidRPr="00A5581B">
              <w:rPr>
                <w:rFonts w:ascii="Symbol" w:hAnsi="Symbol" w:cs="Symbol"/>
              </w:rPr>
              <w:t></w:t>
            </w:r>
            <w:r w:rsidRPr="00C27C46">
              <w:rPr>
                <w:lang w:val="it-IT"/>
              </w:rPr>
              <w:t xml:space="preserve">___ Cap ________ Città _______________________ </w:t>
            </w:r>
            <w:proofErr w:type="spellStart"/>
            <w:r w:rsidRPr="00C27C46">
              <w:rPr>
                <w:lang w:val="it-IT"/>
              </w:rPr>
              <w:t>Prov</w:t>
            </w:r>
            <w:proofErr w:type="spellEnd"/>
            <w:r w:rsidRPr="00C27C46">
              <w:rPr>
                <w:lang w:val="it-IT"/>
              </w:rPr>
              <w:t>. _____ Tel./Fax__</w:t>
            </w:r>
            <w:r w:rsidR="00A55CC8">
              <w:rPr>
                <w:lang w:val="it-IT"/>
              </w:rPr>
              <w:t>___________________________ _</w:t>
            </w:r>
          </w:p>
          <w:p w:rsidR="00A55CC8" w:rsidRDefault="00A55CC8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Responsabile stand______________________________________________cellulare__________________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proofErr w:type="spellStart"/>
            <w:r w:rsidRPr="00C27C46">
              <w:rPr>
                <w:lang w:val="it-IT"/>
              </w:rPr>
              <w:t>P.Iva</w:t>
            </w:r>
            <w:proofErr w:type="spellEnd"/>
            <w:r w:rsidRPr="00C27C46">
              <w:rPr>
                <w:lang w:val="it-IT"/>
              </w:rPr>
              <w:t xml:space="preserve">__________________________ </w:t>
            </w:r>
            <w:r w:rsidR="00A55CC8" w:rsidRPr="00A55CC8">
              <w:rPr>
                <w:b/>
                <w:lang w:val="it-IT"/>
              </w:rPr>
              <w:t>CODICE UNIVOCO</w:t>
            </w:r>
            <w:r w:rsidR="00A55CC8">
              <w:rPr>
                <w:lang w:val="it-IT"/>
              </w:rPr>
              <w:t>_______</w:t>
            </w:r>
            <w:r w:rsidRPr="00C27C46">
              <w:rPr>
                <w:lang w:val="it-IT"/>
              </w:rPr>
              <w:t>___________</w:t>
            </w:r>
            <w:r w:rsidR="00A55CC8">
              <w:rPr>
                <w:lang w:val="it-IT"/>
              </w:rPr>
              <w:t>_____</w:t>
            </w:r>
            <w:r w:rsidRPr="00C27C46">
              <w:rPr>
                <w:lang w:val="it-IT"/>
              </w:rPr>
              <w:t>______________</w:t>
            </w:r>
            <w:r w:rsidR="00A55CC8">
              <w:rPr>
                <w:lang w:val="it-IT"/>
              </w:rPr>
              <w:t xml:space="preserve"> ____ Cell._________________</w:t>
            </w:r>
            <w:r w:rsidR="009D46AF">
              <w:rPr>
                <w:lang w:val="it-IT"/>
              </w:rPr>
              <w:t xml:space="preserve">____ </w:t>
            </w:r>
            <w:r w:rsidRPr="00A55CC8">
              <w:rPr>
                <w:lang w:val="it-IT"/>
              </w:rPr>
              <w:t>Categoria Merceologica</w:t>
            </w:r>
            <w:r w:rsidRPr="00C27C46">
              <w:rPr>
                <w:lang w:val="it-IT"/>
              </w:rPr>
              <w:t>________</w:t>
            </w:r>
            <w:r w:rsidR="00A55CC8">
              <w:rPr>
                <w:lang w:val="it-IT"/>
              </w:rPr>
              <w:t>___________________________________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 xml:space="preserve">Denominazione </w:t>
            </w:r>
            <w:r w:rsidR="009D46AF">
              <w:rPr>
                <w:lang w:val="it-IT"/>
              </w:rPr>
              <w:t>per catalogo espositori</w:t>
            </w:r>
            <w:r w:rsidRPr="00C27C46">
              <w:rPr>
                <w:lang w:val="it-IT"/>
              </w:rPr>
              <w:t>________________________________</w:t>
            </w:r>
            <w:r w:rsidR="00A55CC8">
              <w:rPr>
                <w:lang w:val="it-IT"/>
              </w:rPr>
              <w:t>_______________________</w:t>
            </w:r>
          </w:p>
          <w:p w:rsidR="00BC30D0" w:rsidRPr="00A55CC8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A55CC8">
              <w:rPr>
                <w:lang w:val="it-IT"/>
              </w:rPr>
              <w:t>Web Site ___________________________________ E-Mail_______________</w:t>
            </w:r>
            <w:r w:rsidR="00A55CC8">
              <w:rPr>
                <w:lang w:val="it-IT"/>
              </w:rPr>
              <w:t>_______________________</w:t>
            </w:r>
          </w:p>
        </w:tc>
      </w:tr>
      <w:tr w:rsidR="00BC30D0" w:rsidRPr="00A55CC8" w:rsidTr="00536CD2">
        <w:tc>
          <w:tcPr>
            <w:tcW w:w="5000" w:type="pct"/>
            <w:gridSpan w:val="2"/>
            <w:shd w:val="clear" w:color="auto" w:fill="auto"/>
          </w:tcPr>
          <w:p w:rsidR="00BC30D0" w:rsidRPr="00A55CC8" w:rsidRDefault="00BC30D0" w:rsidP="00707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lang w:val="it-IT"/>
              </w:rPr>
            </w:pPr>
            <w:r w:rsidRPr="00A55CC8">
              <w:rPr>
                <w:rFonts w:ascii="TimesNewRoman" w:hAnsi="TimesNewRoman" w:cs="TimesNewRoman"/>
                <w:b/>
                <w:color w:val="000080"/>
                <w:lang w:val="it-IT"/>
              </w:rPr>
              <w:t>Descrizione dell’Ordine</w:t>
            </w:r>
          </w:p>
        </w:tc>
      </w:tr>
      <w:tr w:rsidR="00BC30D0" w:rsidRPr="00FC2BE3" w:rsidTr="00536CD2">
        <w:tc>
          <w:tcPr>
            <w:tcW w:w="5000" w:type="pct"/>
            <w:gridSpan w:val="2"/>
            <w:shd w:val="clear" w:color="auto" w:fill="auto"/>
          </w:tcPr>
          <w:p w:rsidR="00BC30D0" w:rsidRPr="00A55CC8" w:rsidRDefault="00F42072" w:rsidP="00FC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FF"/>
                <w:lang w:val="it-IT"/>
              </w:rPr>
            </w:pPr>
            <w:r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>NOLEGGIO DI N°.___</w:t>
            </w:r>
            <w:r w:rsidR="00BC30D0"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>__</w:t>
            </w:r>
            <w:r w:rsidR="00FC2BE3">
              <w:rPr>
                <w:rFonts w:ascii="TimesNewRoman" w:hAnsi="TimesNewRoman" w:cs="TimesNewRoman"/>
                <w:b/>
                <w:color w:val="000000"/>
                <w:lang w:val="it-IT"/>
              </w:rPr>
              <w:t>___</w:t>
            </w:r>
            <w:bookmarkStart w:id="0" w:name="_GoBack"/>
            <w:bookmarkEnd w:id="0"/>
            <w:r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>_______</w:t>
            </w:r>
            <w:r w:rsidR="00FC2BE3">
              <w:rPr>
                <w:rFonts w:ascii="TimesNewRoman" w:hAnsi="TimesNewRoman" w:cs="TimesNewRoman"/>
                <w:b/>
                <w:color w:val="000000"/>
                <w:lang w:val="it-IT"/>
              </w:rPr>
              <w:t>____________</w:t>
            </w:r>
            <w:r w:rsidR="00FA7AFF">
              <w:rPr>
                <w:rFonts w:ascii="TimesNewRoman" w:hAnsi="TimesNewRoman" w:cs="TimesNewRoman"/>
                <w:b/>
                <w:color w:val="000000"/>
                <w:lang w:val="it-IT"/>
              </w:rPr>
              <w:t>______</w:t>
            </w:r>
            <w:r w:rsidR="00BC30D0" w:rsidRPr="00A55CC8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    </w:t>
            </w:r>
            <w:r w:rsidR="000D1620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</w:t>
            </w:r>
            <w:r w:rsidR="004E0D01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</w:t>
            </w:r>
            <w:r w:rsidR="00E002FC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</w:t>
            </w:r>
            <w:r w:rsidR="000D1620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</w:t>
            </w:r>
            <w:r w:rsidR="00DF22FF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              </w:t>
            </w:r>
            <w:r w:rsidR="00BC30D0" w:rsidRPr="00A55CC8">
              <w:rPr>
                <w:rFonts w:ascii="TimesNewRoman" w:hAnsi="TimesNewRoman" w:cs="TimesNewRoman"/>
                <w:color w:val="000000"/>
                <w:lang w:val="it-IT"/>
              </w:rPr>
              <w:t xml:space="preserve">€  </w:t>
            </w:r>
            <w:r w:rsidR="000E0307">
              <w:rPr>
                <w:rFonts w:ascii="TimesNewRoman" w:hAnsi="TimesNewRoman" w:cs="TimesNewRoman"/>
                <w:color w:val="000000"/>
                <w:lang w:val="it-IT"/>
              </w:rPr>
              <w:t xml:space="preserve">         </w:t>
            </w:r>
            <w:r w:rsidR="00E86625">
              <w:rPr>
                <w:rFonts w:ascii="TimesNewRoman" w:hAnsi="TimesNewRoman" w:cs="TimesNewRoman"/>
                <w:color w:val="000000"/>
                <w:lang w:val="it-IT"/>
              </w:rPr>
              <w:t xml:space="preserve"> </w:t>
            </w:r>
            <w:r w:rsidR="00FC2BE3">
              <w:rPr>
                <w:rFonts w:ascii="TimesNewRoman" w:hAnsi="TimesNewRoman" w:cs="TimesNewRoman"/>
                <w:color w:val="000000"/>
                <w:lang w:val="it-IT"/>
              </w:rPr>
              <w:t xml:space="preserve">              </w:t>
            </w:r>
            <w:r w:rsidR="000E0307">
              <w:rPr>
                <w:rFonts w:ascii="TimesNewRoman" w:hAnsi="TimesNewRoman" w:cs="TimesNewRoman"/>
                <w:color w:val="000000"/>
                <w:lang w:val="it-IT"/>
              </w:rPr>
              <w:t xml:space="preserve"> </w:t>
            </w:r>
            <w:r w:rsidR="000D1620">
              <w:rPr>
                <w:rFonts w:ascii="TimesNewRoman" w:hAnsi="TimesNewRoman" w:cs="TimesNewRoman"/>
                <w:color w:val="000000"/>
                <w:lang w:val="it-IT"/>
              </w:rPr>
              <w:t xml:space="preserve">+ </w:t>
            </w:r>
            <w:r w:rsidR="000E0307">
              <w:rPr>
                <w:rFonts w:ascii="TimesNewRoman" w:hAnsi="TimesNewRoman" w:cs="TimesNewRoman"/>
                <w:color w:val="000000"/>
                <w:lang w:val="it-IT"/>
              </w:rPr>
              <w:t xml:space="preserve"> I</w:t>
            </w:r>
            <w:r w:rsidR="000D1620">
              <w:rPr>
                <w:rFonts w:ascii="TimesNewRoman" w:hAnsi="TimesNewRoman" w:cs="TimesNewRoman"/>
                <w:color w:val="000000"/>
                <w:lang w:val="it-IT"/>
              </w:rPr>
              <w:t>va</w:t>
            </w:r>
          </w:p>
        </w:tc>
      </w:tr>
      <w:tr w:rsidR="00BC30D0" w:rsidRPr="00FC2BE3" w:rsidTr="00FA7AFF">
        <w:tc>
          <w:tcPr>
            <w:tcW w:w="3506" w:type="pct"/>
            <w:shd w:val="clear" w:color="auto" w:fill="auto"/>
          </w:tcPr>
          <w:p w:rsidR="00BC30D0" w:rsidRPr="00A55CC8" w:rsidRDefault="00FA7AFF" w:rsidP="0072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157AAC"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  <w:t>PARTNER ATTIVITA’ DI CO-MARKETING:</w:t>
            </w:r>
          </w:p>
        </w:tc>
        <w:tc>
          <w:tcPr>
            <w:tcW w:w="1494" w:type="pct"/>
            <w:shd w:val="clear" w:color="auto" w:fill="auto"/>
          </w:tcPr>
          <w:p w:rsidR="00BC30D0" w:rsidRPr="00B172D8" w:rsidRDefault="00BC30D0" w:rsidP="00B1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it-IT"/>
              </w:rPr>
            </w:pPr>
          </w:p>
        </w:tc>
      </w:tr>
      <w:tr w:rsidR="00FA7AFF" w:rsidRPr="00FC2BE3" w:rsidTr="007E6F06">
        <w:tc>
          <w:tcPr>
            <w:tcW w:w="5000" w:type="pct"/>
            <w:gridSpan w:val="2"/>
            <w:shd w:val="clear" w:color="auto" w:fill="auto"/>
          </w:tcPr>
          <w:p w:rsidR="00FA7AFF" w:rsidRPr="00E002FC" w:rsidRDefault="00FA7AFF" w:rsidP="007E6F0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" w:hAnsi="Century Gothic,Bold" w:cs="Century Gothic,Bold"/>
                <w:b/>
                <w:bCs/>
                <w:i/>
                <w:color w:val="002060"/>
              </w:rPr>
              <w:t xml:space="preserve">Banner </w:t>
            </w:r>
            <w:r w:rsidRPr="00E002FC">
              <w:rPr>
                <w:rFonts w:ascii="Century Gothic" w:hAnsi="Century Gothic" w:cs="Century Gothic"/>
                <w:b/>
                <w:i/>
                <w:color w:val="002060"/>
              </w:rPr>
              <w:t xml:space="preserve">su sito web ufficiale per 12 mesi                                    </w:t>
            </w:r>
            <w:r w:rsidRPr="00E002FC">
              <w:rPr>
                <w:rFonts w:ascii="TimesNewRoman" w:hAnsi="TimesNewRoman" w:cs="TimesNewRoman"/>
                <w:i/>
                <w:color w:val="000000"/>
              </w:rPr>
              <w:t>€                           +  Iva</w:t>
            </w:r>
          </w:p>
        </w:tc>
      </w:tr>
      <w:tr w:rsidR="00FA7AFF" w:rsidRPr="00157AAC" w:rsidTr="007E6F06">
        <w:tc>
          <w:tcPr>
            <w:tcW w:w="3506" w:type="pct"/>
            <w:shd w:val="clear" w:color="auto" w:fill="auto"/>
          </w:tcPr>
          <w:p w:rsidR="00FA7AFF" w:rsidRPr="00E002FC" w:rsidRDefault="00FA7AFF" w:rsidP="007E6F0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Cena di Gala del 21 Ottobre</w:t>
            </w:r>
          </w:p>
        </w:tc>
        <w:tc>
          <w:tcPr>
            <w:tcW w:w="1494" w:type="pct"/>
            <w:shd w:val="clear" w:color="auto" w:fill="auto"/>
          </w:tcPr>
          <w:p w:rsidR="00FA7AFF" w:rsidRPr="00E002FC" w:rsidRDefault="00FA7AFF" w:rsidP="007E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</w:pPr>
            <w:r w:rsidRPr="00E002FC"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  <w:t xml:space="preserve">    </w:t>
            </w:r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>€                           +  Iva</w:t>
            </w:r>
            <w:r w:rsidRPr="00E002FC"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  <w:t xml:space="preserve">     </w:t>
            </w:r>
          </w:p>
        </w:tc>
      </w:tr>
      <w:tr w:rsidR="00FA7AFF" w:rsidRPr="00157AAC" w:rsidTr="007E6F06">
        <w:tc>
          <w:tcPr>
            <w:tcW w:w="3506" w:type="pct"/>
            <w:shd w:val="clear" w:color="auto" w:fill="auto"/>
          </w:tcPr>
          <w:p w:rsidR="00FA7AFF" w:rsidRPr="00E002FC" w:rsidRDefault="00FA7AFF" w:rsidP="00E002F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“I Gusti dei Principi Veneziani”</w:t>
            </w:r>
            <w:r w:rsid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</w:t>
            </w:r>
            <w:r w:rsidR="00E002FC"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del 22 Ottobre</w:t>
            </w:r>
          </w:p>
        </w:tc>
        <w:tc>
          <w:tcPr>
            <w:tcW w:w="1494" w:type="pct"/>
            <w:shd w:val="clear" w:color="auto" w:fill="auto"/>
          </w:tcPr>
          <w:p w:rsidR="00FA7AFF" w:rsidRPr="00E002FC" w:rsidRDefault="00FA7AFF" w:rsidP="007E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lang w:val="it-IT"/>
              </w:rPr>
            </w:pPr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 xml:space="preserve">    €                           +  Iva</w:t>
            </w:r>
          </w:p>
        </w:tc>
      </w:tr>
      <w:tr w:rsidR="00FA7AFF" w:rsidRPr="00157AAC" w:rsidTr="007E6F06">
        <w:tc>
          <w:tcPr>
            <w:tcW w:w="3506" w:type="pct"/>
            <w:shd w:val="clear" w:color="auto" w:fill="auto"/>
          </w:tcPr>
          <w:p w:rsidR="00FA7AFF" w:rsidRPr="00E002FC" w:rsidRDefault="00FA7AFF" w:rsidP="00E002F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“Show dei Gusti”</w:t>
            </w:r>
            <w:r w:rsidR="00E002FC"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del </w:t>
            </w:r>
            <w:r w:rsid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</w:t>
            </w:r>
            <w:r w:rsidR="00E002FC"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23 Ottobre</w:t>
            </w:r>
          </w:p>
        </w:tc>
        <w:tc>
          <w:tcPr>
            <w:tcW w:w="1494" w:type="pct"/>
            <w:shd w:val="clear" w:color="auto" w:fill="auto"/>
          </w:tcPr>
          <w:p w:rsidR="00FA7AFF" w:rsidRPr="00E002FC" w:rsidRDefault="00FA7AFF" w:rsidP="007E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</w:pPr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 xml:space="preserve">    €                           +  Iva                                 </w:t>
            </w:r>
          </w:p>
        </w:tc>
      </w:tr>
      <w:tr w:rsidR="00FA7AFF" w:rsidRPr="00157AAC" w:rsidTr="00FA7AFF">
        <w:tc>
          <w:tcPr>
            <w:tcW w:w="3506" w:type="pct"/>
            <w:shd w:val="clear" w:color="auto" w:fill="auto"/>
          </w:tcPr>
          <w:p w:rsidR="00FA7AFF" w:rsidRPr="00AC751A" w:rsidRDefault="00FA7AFF" w:rsidP="0069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FF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  <w:t>SONO COMPRESI:</w:t>
            </w:r>
            <w:r w:rsidRPr="00AC751A">
              <w:rPr>
                <w:rFonts w:ascii="TimesNewRoman,Bold" w:hAnsi="TimesNewRoman,Bold" w:cs="TimesNewRoman,Bold"/>
                <w:b/>
                <w:bCs/>
              </w:rPr>
              <w:t xml:space="preserve">                                   </w:t>
            </w:r>
          </w:p>
        </w:tc>
        <w:tc>
          <w:tcPr>
            <w:tcW w:w="1494" w:type="pct"/>
            <w:shd w:val="clear" w:color="auto" w:fill="auto"/>
          </w:tcPr>
          <w:p w:rsidR="00FA7AFF" w:rsidRPr="00BE49E5" w:rsidRDefault="00FA7AFF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</w:pPr>
          </w:p>
        </w:tc>
      </w:tr>
      <w:tr w:rsidR="00FA7AFF" w:rsidRPr="008D69E9" w:rsidTr="00536CD2">
        <w:tc>
          <w:tcPr>
            <w:tcW w:w="5000" w:type="pct"/>
            <w:gridSpan w:val="2"/>
            <w:shd w:val="clear" w:color="auto" w:fill="auto"/>
          </w:tcPr>
          <w:p w:rsidR="00FA7AFF" w:rsidRPr="00E002FC" w:rsidRDefault="00FA7AFF" w:rsidP="0069268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</w:p>
        </w:tc>
      </w:tr>
      <w:tr w:rsidR="00FA7AFF" w:rsidRPr="008D69E9" w:rsidTr="00536CD2">
        <w:tc>
          <w:tcPr>
            <w:tcW w:w="5000" w:type="pct"/>
            <w:gridSpan w:val="2"/>
            <w:shd w:val="clear" w:color="auto" w:fill="auto"/>
          </w:tcPr>
          <w:p w:rsidR="00FA7AFF" w:rsidRPr="00E002FC" w:rsidRDefault="00FA7AFF" w:rsidP="0069268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</w:p>
        </w:tc>
      </w:tr>
      <w:tr w:rsidR="00FA7AFF" w:rsidRPr="008D69E9" w:rsidTr="00536CD2">
        <w:tc>
          <w:tcPr>
            <w:tcW w:w="5000" w:type="pct"/>
            <w:gridSpan w:val="2"/>
            <w:shd w:val="clear" w:color="auto" w:fill="auto"/>
          </w:tcPr>
          <w:p w:rsidR="00FA7AFF" w:rsidRPr="00E002FC" w:rsidRDefault="00FA7AFF" w:rsidP="00AC751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</w:p>
        </w:tc>
      </w:tr>
      <w:tr w:rsidR="00FA7AFF" w:rsidRPr="008D69E9" w:rsidTr="00536CD2">
        <w:tc>
          <w:tcPr>
            <w:tcW w:w="5000" w:type="pct"/>
            <w:gridSpan w:val="2"/>
            <w:shd w:val="clear" w:color="auto" w:fill="auto"/>
          </w:tcPr>
          <w:p w:rsidR="00FA7AFF" w:rsidRPr="00157AAC" w:rsidRDefault="00FA7AFF" w:rsidP="0015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  <w:r w:rsidRPr="00157AAC">
              <w:rPr>
                <w:rFonts w:ascii="TimesNewRoman,Bold" w:hAnsi="TimesNewRoman,Bold" w:cs="TimesNewRoman,Bold"/>
                <w:b/>
                <w:bCs/>
                <w:i/>
              </w:rPr>
              <w:t xml:space="preserve">TASSA DI ISCRIZIONE                                                      </w:t>
            </w:r>
            <w:r>
              <w:rPr>
                <w:rFonts w:ascii="TimesNewRoman,Bold" w:hAnsi="TimesNewRoman,Bold" w:cs="TimesNewRoman,Bold"/>
                <w:b/>
                <w:bCs/>
                <w:i/>
              </w:rPr>
              <w:t xml:space="preserve">                                  </w:t>
            </w:r>
            <w:r w:rsidRPr="00157AAC">
              <w:rPr>
                <w:rFonts w:ascii="TimesNewRoman,Bold" w:hAnsi="TimesNewRoman,Bold" w:cs="TimesNewRoman,Bold"/>
                <w:b/>
                <w:bCs/>
                <w:i/>
              </w:rPr>
              <w:t xml:space="preserve">€ </w:t>
            </w:r>
            <w:r>
              <w:rPr>
                <w:rFonts w:ascii="TimesNewRoman,Bold" w:hAnsi="TimesNewRoman,Bold" w:cs="TimesNewRoman,Bold"/>
                <w:b/>
                <w:bCs/>
                <w:i/>
              </w:rPr>
              <w:t xml:space="preserve">               </w:t>
            </w:r>
            <w:r w:rsidRPr="00157AAC">
              <w:rPr>
                <w:rFonts w:ascii="TimesNewRoman,Bold" w:hAnsi="TimesNewRoman,Bold" w:cs="TimesNewRoman,Bold"/>
                <w:b/>
                <w:bCs/>
                <w:i/>
              </w:rPr>
              <w:t>420,00 + Iva</w:t>
            </w:r>
          </w:p>
        </w:tc>
      </w:tr>
      <w:tr w:rsidR="00FA7AFF" w:rsidRPr="00A5581B" w:rsidTr="00FA7AFF">
        <w:tc>
          <w:tcPr>
            <w:tcW w:w="3506" w:type="pct"/>
            <w:shd w:val="clear" w:color="auto" w:fill="auto"/>
          </w:tcPr>
          <w:p w:rsidR="00FA7AFF" w:rsidRPr="00157AAC" w:rsidRDefault="00FA7AFF" w:rsidP="00C2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AC">
              <w:rPr>
                <w:rFonts w:ascii="Times New Roman" w:hAnsi="Times New Roman" w:cs="Times New Roman"/>
                <w:b/>
                <w:lang w:val="it-IT"/>
              </w:rPr>
              <w:t xml:space="preserve">                                                               </w:t>
            </w:r>
            <w:r w:rsidRPr="00157AAC">
              <w:rPr>
                <w:rFonts w:ascii="Times New Roman" w:hAnsi="Times New Roman" w:cs="Times New Roman"/>
                <w:b/>
              </w:rPr>
              <w:t xml:space="preserve">TOTALE IMPONIBILE </w:t>
            </w:r>
          </w:p>
        </w:tc>
        <w:tc>
          <w:tcPr>
            <w:tcW w:w="1494" w:type="pct"/>
            <w:shd w:val="clear" w:color="auto" w:fill="auto"/>
          </w:tcPr>
          <w:p w:rsidR="00FA7AFF" w:rsidRPr="00157AAC" w:rsidRDefault="00FA7AFF" w:rsidP="00FA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7AAC">
              <w:rPr>
                <w:rFonts w:ascii="Times New Roman" w:hAnsi="Times New Roman" w:cs="Times New Roman"/>
                <w:b/>
              </w:rPr>
              <w:t xml:space="preserve">    €                      ,00 + Iva</w:t>
            </w:r>
          </w:p>
        </w:tc>
      </w:tr>
      <w:tr w:rsidR="00FA7AFF" w:rsidRPr="00A5581B" w:rsidTr="00536CD2">
        <w:tc>
          <w:tcPr>
            <w:tcW w:w="5000" w:type="pct"/>
            <w:gridSpan w:val="2"/>
            <w:shd w:val="clear" w:color="auto" w:fill="auto"/>
          </w:tcPr>
          <w:p w:rsidR="00FA7AFF" w:rsidRPr="008E45C4" w:rsidRDefault="00FA7AFF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30A0"/>
              </w:rPr>
            </w:pPr>
            <w:r w:rsidRPr="008E45C4">
              <w:rPr>
                <w:rFonts w:ascii="TimesNewRoman,Bold" w:hAnsi="TimesNewRoman,Bold" w:cs="TimesNewRoman,Bold"/>
                <w:b/>
                <w:bCs/>
                <w:color w:val="7030A0"/>
              </w:rPr>
              <w:t xml:space="preserve">                                                             </w:t>
            </w:r>
          </w:p>
        </w:tc>
      </w:tr>
    </w:tbl>
    <w:p w:rsidR="00BC30D0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</w:p>
    <w:p w:rsidR="00BC30D0" w:rsidRPr="009C0554" w:rsidRDefault="00C3414C" w:rsidP="00C27C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FOGGIA</w:t>
      </w:r>
      <w:r w:rsidR="00BC30D0"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_</w:t>
      </w:r>
      <w:r w:rsidR="00BC30D0" w:rsidRPr="00C27C46"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__________________</w:t>
      </w:r>
    </w:p>
    <w:p w:rsidR="00BC30D0" w:rsidRDefault="00BC30D0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</w:rPr>
      </w:pPr>
    </w:p>
    <w:p w:rsidR="00BC30D0" w:rsidRPr="00C3414C" w:rsidRDefault="00C27C46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  <w:lang w:val="it-IT"/>
        </w:rPr>
      </w:pPr>
      <w:r w:rsidRPr="00C3414C">
        <w:rPr>
          <w:rFonts w:ascii="TimesNewRoman,Bold" w:hAnsi="TimesNewRoman,Bold" w:cs="TimesNewRoman,Bold"/>
          <w:bCs/>
          <w:color w:val="000000"/>
          <w:lang w:val="it-IT"/>
        </w:rPr>
        <w:t xml:space="preserve">       </w:t>
      </w:r>
      <w:r w:rsidR="00BC30D0" w:rsidRPr="00C3414C">
        <w:rPr>
          <w:rFonts w:ascii="TimesNewRoman,Bold" w:hAnsi="TimesNewRoman,Bold" w:cs="TimesNewRoman,Bold"/>
          <w:bCs/>
          <w:color w:val="000000"/>
          <w:lang w:val="it-IT"/>
        </w:rPr>
        <w:t xml:space="preserve">                                                                                                 </w:t>
      </w: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  <w:r w:rsidRPr="00C27C46">
        <w:rPr>
          <w:rFonts w:ascii="Arial" w:hAnsi="Arial" w:cs="Arial"/>
          <w:b/>
          <w:i/>
          <w:lang w:val="it-IT"/>
        </w:rPr>
        <w:t>Solutiongroups Srl</w:t>
      </w:r>
      <w:r w:rsidR="00C27C46">
        <w:rPr>
          <w:rFonts w:ascii="Arial" w:hAnsi="Arial" w:cs="Arial"/>
          <w:lang w:val="it-IT"/>
        </w:rPr>
        <w:tab/>
      </w:r>
      <w:r w:rsidR="00C27C46">
        <w:rPr>
          <w:rFonts w:ascii="Arial" w:hAnsi="Arial" w:cs="Arial"/>
          <w:lang w:val="it-IT"/>
        </w:rPr>
        <w:tab/>
      </w:r>
      <w:r w:rsidR="00C27C46">
        <w:rPr>
          <w:rFonts w:ascii="Arial" w:hAnsi="Arial" w:cs="Arial"/>
          <w:lang w:val="it-IT"/>
        </w:rPr>
        <w:tab/>
        <w:t xml:space="preserve">                                        </w:t>
      </w:r>
      <w:r w:rsidRPr="00C27C46">
        <w:rPr>
          <w:rFonts w:ascii="Arial" w:hAnsi="Arial" w:cs="Arial"/>
          <w:b/>
          <w:i/>
          <w:lang w:val="it-IT"/>
        </w:rPr>
        <w:t>Timbro e Firma la Ditta</w:t>
      </w:r>
      <w:r w:rsidR="00C27C46">
        <w:rPr>
          <w:rFonts w:ascii="Arial" w:hAnsi="Arial" w:cs="Arial"/>
          <w:b/>
          <w:i/>
          <w:lang w:val="it-IT"/>
        </w:rPr>
        <w:t xml:space="preserve"> </w:t>
      </w:r>
      <w:r w:rsidRPr="00C27C46">
        <w:rPr>
          <w:rFonts w:ascii="Arial" w:hAnsi="Arial" w:cs="Arial"/>
          <w:b/>
          <w:i/>
          <w:lang w:val="it-IT"/>
        </w:rPr>
        <w:t>Espositrice</w:t>
      </w: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it-IT"/>
        </w:rPr>
      </w:pPr>
    </w:p>
    <w:p w:rsidR="00BC30D0" w:rsidRPr="00C27C46" w:rsidRDefault="00C27C46" w:rsidP="00C27C46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>
        <w:rPr>
          <w:lang w:val="it-IT"/>
        </w:rPr>
        <w:t xml:space="preserve"> </w:t>
      </w:r>
      <w:r w:rsidR="00BC30D0" w:rsidRPr="00C27C46">
        <w:rPr>
          <w:lang w:val="it-IT"/>
        </w:rPr>
        <w:t>______________________</w:t>
      </w:r>
      <w:r w:rsidR="00BC30D0" w:rsidRPr="00C27C46">
        <w:rPr>
          <w:lang w:val="it-IT"/>
        </w:rPr>
        <w:tab/>
      </w:r>
      <w:r w:rsidR="00BC30D0" w:rsidRPr="00C27C46">
        <w:rPr>
          <w:lang w:val="it-IT"/>
        </w:rPr>
        <w:tab/>
        <w:t xml:space="preserve">                                           </w:t>
      </w:r>
      <w:r w:rsidR="00BC30D0" w:rsidRPr="00C27C46">
        <w:rPr>
          <w:lang w:val="it-IT"/>
        </w:rPr>
        <w:tab/>
        <w:t xml:space="preserve">    ________________________</w:t>
      </w: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BC30D0" w:rsidRDefault="00BC30D0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F02A4E" w:rsidRDefault="00F02A4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423E63" w:rsidRDefault="00423E63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508E" wp14:editId="693E1879">
                <wp:simplePos x="0" y="0"/>
                <wp:positionH relativeFrom="column">
                  <wp:posOffset>-308198</wp:posOffset>
                </wp:positionH>
                <wp:positionV relativeFrom="paragraph">
                  <wp:posOffset>8358</wp:posOffset>
                </wp:positionV>
                <wp:extent cx="6746240" cy="7339913"/>
                <wp:effectExtent l="0" t="0" r="1651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7339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0AF3" w:rsidRPr="00920AF3" w:rsidRDefault="00920AF3" w:rsidP="00920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20AF3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ondizioni  Generali, REGOLAMENTO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 - Modalità di partecipazione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La presentazione della domanda di partecipazione, redatta su apposito modulo prestampato, costituisce proposta irrevocabile e comporta l’efficacia delle direttive di partecipazione stabilite dall’organizzazione e la validità delle norme del contratto allegato e sottoscritto dalle parti nel presente regolamento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 - Termini e modalità di pagamento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on la presentazione della domanda di partecipazione si autorizza la Solutiongroups Srl a richiedere come acconto per la partecipazione il 30% all’ordine ed il </w:t>
                            </w:r>
                            <w:r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saldo </w:t>
                            </w:r>
                            <w:r w:rsidR="00E056DD"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  <w:r w:rsidR="00E36052"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0 </w:t>
                            </w:r>
                            <w:r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gg </w:t>
                            </w:r>
                            <w:r w:rsidR="00E36052"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PRIMA</w:t>
                            </w:r>
                            <w:r w:rsidR="00E36052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  <w:r w:rsidR="00E36052">
                              <w:rPr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ll’inizio della manifestazione. Le prenotazioni che perverranno entro </w:t>
                            </w:r>
                            <w:r w:rsidR="00E36052">
                              <w:rPr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0 giorni dalla manifestazione, dovranno essere saldate per all’atto della prenotazione. Non è consentito l’accesso all’area espositiva se non in regola con i pagamenti.  I costi pattuiti per la partecipazione alla manifestazione sono quelli indicati nella domanda di partecipazione che è parte integrante del presente contratto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3 - Assegnazione di stand e di spazi espositivi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Gli stand potranno essere composti da uno o più moduli. L’assegnazione finale degli stand e di altri spazi espositivi è di competenza dell’organizzazione, previo accordo precedentemente raggiunto con l’espositore, sulla base della piantina appositamente predisposta, contenente la planimetria del luogo di svolgimento e l’esatto posizionamento di ogni stand, che verrà individuato dalla numerazione dello stesso. Il numero dello stand prescelto sarà indicato sul modulo di partecipazione. Ovviamente la scelta e l’assegnazione degli stand e degli altri spazi espositivi, avranno luogo, man mano, sulla base di quelli che sono ancora disponibili e non assegnati. Eventuali indicazioni o richieste particolari formulate dall’espositore si intendono puramente indicative e non possono vincolare o condizionare la domanda di partecipazione e quindi si considerano come non opposte. Sono rigorosamente vietati la cessione ed il subaffitto degli spazi espositivi, anche se parziali ed a qualsiasi titolo. Gli espositori partecipanti non potranno ospitare neanche a titolo gratuito, ditte o articoli senza la preventiva autorizzazione scritta dell’organizzazione, è altresì vietata ogni forma di pubblicità fatta per conto di altra ditta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4 - Rinuncia o Recesso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hiunque, dopo aver presentato la domanda di ammissione, non potesse partecipare alla manifestazione è tenuto a darne comunicazione scritta all’organizzazione almeno </w:t>
                            </w:r>
                            <w:r w:rsidR="00F42072">
                              <w:rPr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0 (Sessanta) giorni prima dell’inizio della manifestazione a mezzo raccomandata con ricevuta di ritorno facendo fede la data di ricezione da parte dell’organizzazione. In nessun caso e per nessuna ragione la comunicazione di rinuncia potrà dare luogo alla restituzione delle somme già versate dalla Ditta rinunciataria. Se l’espositore non darà comunicazione scritta di rinuncia e non appronterà, entro i termini previsti, il proprio stand, sarà considerato del tutto inadempiente e sarà tenuto al pagamento dell’intera tariffa prevista sul modulo di partecipazione, nonché al rimborso dei danni diretti o indiretti che dovessero derivare all’organizzazione. In questo caso, l’organizzazione potrà, comunque, disporre dello stand e assegnarlo tempestivamente ad altro richiedente. L’organizzazione potrà recedere dal contratto fino a 2 (due) giorni prima dell’inizio della manifestazione, dando tempestiva comunicazione verbale e/o scritta all’interessato. In tale ipotesi l’organizzazione non sarà tenuta ad indennizzo o risarcimento di sorta, ma dovrà restituire le somme già eventualmente incassate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5 - Rinvio, riduzione, soppressione o spostamento della Manifestazione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E’ facoltà discrezionale ed insindacabile dell’organizzazione apportare modifiche alle date o al luogo di svolgimento della manifestazione. Se tali modifiche avverranno entro i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0 giorni dalla data presunta d’inizio della manifestazione l’espositore non potrà recedere o comunque sciogliere il contratto e liberarsi degli impegni assunti, purché ne venga tempestivamente informato per iscritto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20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venti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) giorni prima della data presunta d’inizio della manifestazione e comunque almeno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0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(trenta)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giorni prima della eventuale nuova data. Inoltre l’organizzazione potrà ridurre o sopprimere alcuni dei settori della manifestazione senza con ciò essere tenuta alla corresponsione di indennizzi penali o danni di sorta. Qualora, per causa di forza maggiore e comunque per cause non dipendenti dalla volontà dell’organizzazione, l’intera manifestazione non dovesse svolgersi l’organizzazione non sarà tenuta alla corresponsione di indennizzi, penali o danni di sorta, ma semplicemente al rimborso delle somme riscosse</w:t>
                            </w:r>
                            <w:r w:rsidR="00BA32B1">
                              <w:rPr>
                                <w:sz w:val="18"/>
                                <w:szCs w:val="18"/>
                                <w:lang w:val="it-IT"/>
                              </w:rPr>
                              <w:t>, decurtati i costi base sostenuti per l’organizzazione della manifestazione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6 - Sospensione o interruzione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Nel caso in cui la Manifestazione, dopo l’apertura dovesse venire sospesa o interrotta a causa di eventuali imprevisti di qualsiasi specie o natura, l’assegnatario dello stand o i suoi danti o aventi causa, non avranno alcun diritto al risarcimento dei danni o al rimborso per le spese sostenute per la locazione e per l’allestimento degli stand o per i trasporti di materiali o per qualsiasi altro titolo. Nessuna responsabilità e nessun rimborso delle spese di esposizione saranno previsti in caso di mancata esecuzione o sospensione per fatti colposi, o per qualsiasi motivo, dipendenti da terzi o da forza maggiore (es. sabotaggi, scioperi, attentati, tumulti, </w:t>
                            </w:r>
                            <w:r w:rsidR="00550668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pandemia, 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scoppi, disposizioni o provvedimenti di persone che tentino di usurpare i pubblici poteri, atti faziosi contro la libertà di lavoro, sommosse e atti di persone che agiscono per motivi terroristici o di sabotaggio organizzativo, eventi naturali di qualsiasi origine e natur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4.25pt;margin-top:.65pt;width:531.2pt;height:5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" fillcolor="window" strokeweight=".5pt">
                <v:textbox>
                  <w:txbxContent>
                    <w:p w:rsidR="00920AF3" w:rsidRPr="00920AF3" w:rsidRDefault="00920AF3" w:rsidP="00920AF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920AF3">
                        <w:rPr>
                          <w:b/>
                          <w:sz w:val="28"/>
                          <w:szCs w:val="28"/>
                          <w:lang w:val="it-IT"/>
                        </w:rPr>
                        <w:t>Condizioni  Generali, REGOLAMENTO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1 - Modalità di partecipazione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La presentazione della domanda di partecipazione, redatta su apposito modulo prestampato, costituisce proposta irrevocabile e comporta l’efficacia delle direttive di partecipazione stabilite dall’organizzazione e la validità delle norme del contratto allegato e sottoscritto dalle parti nel presente regolamento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2 - Termini e modalità di pagamento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Con la presentazione della domanda di partecipazione si autorizza la Solutiongroups Srl a richiedere come acconto per la partecipazione il 30% all’ordine ed il </w:t>
                      </w:r>
                      <w:r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saldo </w:t>
                      </w:r>
                      <w:r w:rsidR="00E056DD"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>6</w:t>
                      </w:r>
                      <w:r w:rsidR="00E36052"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0 </w:t>
                      </w:r>
                      <w:r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gg </w:t>
                      </w:r>
                      <w:r w:rsidR="00E36052"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>PRIMA</w:t>
                      </w:r>
                      <w:r w:rsidR="00E36052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d</w:t>
                      </w:r>
                      <w:r w:rsidR="00E36052">
                        <w:rPr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ll’inizio della manifestazione. Le prenotazioni che perverranno entro </w:t>
                      </w:r>
                      <w:r w:rsidR="00E36052">
                        <w:rPr>
                          <w:sz w:val="18"/>
                          <w:szCs w:val="18"/>
                          <w:lang w:val="it-IT"/>
                        </w:rPr>
                        <w:t>3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0 giorni dalla manifestazione, dovranno essere saldate per all’atto della prenotazione. Non è consentito l’accesso all’area espositiva se non in regola con i pagamenti.  I costi pattuiti per la partecipazione alla manifestazione sono quelli indicati nella domanda di partecipazione che è parte integrante del presente contratto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3 - Assegnazione di stand e di spazi espositivi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Gli stand potranno essere composti da uno o più moduli. L’assegnazione finale degli stand e di altri spazi espositivi è di competenza dell’organizzazione, previo accordo precedentemente raggiunto con l’espositore, sulla base della piantina appositamente predisposta, contenente la planimetria del luogo di svolgimento e l’esatto posizionamento di ogni stand, che verrà individuato dalla numerazione dello stesso. Il numero dello stand prescelto sarà indicato sul modulo di partecipazione. Ovviamente la scelta e l’assegnazione degli stand e degli altri spazi espositivi, avranno luogo, man mano, sulla base di quelli che sono ancora disponibili e non assegnati. Eventuali indicazioni o richieste particolari formulate dall’espositore si intendono puramente indicative e non possono vincolare o condizionare la domanda di partecipazione e quindi si considerano come non opposte. Sono rigorosamente vietati la cessione ed il subaffitto degli spazi espositivi, anche se parziali ed a qualsiasi titolo. Gli espositori partecipanti non potranno ospitare neanche a titolo gratuito, ditte o articoli senza la preventiva autorizzazione scritta dell’organizzazione, è altresì vietata ogni forma di pubblicità fatta per conto di altra ditta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4 - Rinuncia o Recesso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Chiunque, dopo aver presentato la domanda di ammissione, non potesse partecipare alla manifestazione è tenuto a darne comunicazione scritta all’organizzazione almeno </w:t>
                      </w:r>
                      <w:r w:rsidR="00F42072">
                        <w:rPr>
                          <w:sz w:val="18"/>
                          <w:szCs w:val="18"/>
                          <w:lang w:val="it-IT"/>
                        </w:rPr>
                        <w:t>6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0 (Sessanta) giorni prima dell’inizio della manifestazione a mezzo raccomandata con ricevuta di ritorno facendo fede la data di ricezione da parte dell’organizzazione. In nessun caso e per nessuna ragione la comunicazione di rinuncia potrà dare luogo alla restituzione delle somme già versate dalla Ditta rinunciataria. Se l’espositore non darà comunicazione scritta di rinuncia e non appronterà, entro i termini previsti, il proprio stand, sarà considerato del tutto inadempiente e sarà tenuto al pagamento dell’intera tariffa prevista sul modulo di partecipazione, nonché al rimborso dei danni diretti o indiretti che dovessero derivare all’organizzazione. In questo caso, l’organizzazione potrà, comunque, disporre dello stand e assegnarlo tempestivamente ad altro richiedente. L’organizzazione potrà recedere dal contratto fino a 2 (due) giorni prima dell’inizio della manifestazione, dando tempestiva comunicazione verbale e/o scritta all’interessato. In tale ipotesi l’organizzazione non sarà tenuta ad indennizzo o risarcimento di sorta, ma dovrà restituire le somme già eventualmente incassate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5 - Rinvio, riduzione, soppressione o spostamento della Manifestazione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E’ facoltà discrezionale ed insindacabile dell’organizzazione apportare modifiche alle date o al luogo di svolgimento della manifestazione. Se tali modifiche avverranno entro i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3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0 giorni dalla data presunta d’inizio della manifestazione l’espositore non potrà recedere o comunque sciogliere il contratto e liberarsi degli impegni assunti, purché ne venga tempestivamente informato per iscritto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20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venti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) giorni prima della data presunta d’inizio della manifestazione e comunque almeno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3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0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(trenta)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giorni prima della eventuale nuova data. Inoltre l’organizzazione potrà ridurre o sopprimere alcuni dei settori della manifestazione senza con ciò essere tenuta alla corresponsione di indennizzi penali o danni di sorta. Qualora, per causa di forza maggiore e comunque per cause non dipendenti dalla volontà dell’organizzazione, l’intera manifestazione non dovesse svolgersi l’organizzazione non sarà tenuta alla corresponsione di indennizzi, penali o danni di sorta, ma semplicemente al rimborso delle somme riscosse</w:t>
                      </w:r>
                      <w:r w:rsidR="00BA32B1">
                        <w:rPr>
                          <w:sz w:val="18"/>
                          <w:szCs w:val="18"/>
                          <w:lang w:val="it-IT"/>
                        </w:rPr>
                        <w:t>, decurtati i costi base sostenuti per l’organizzazione della manifestazione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6 - Sospensione o interruzione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Nel caso in cui la Manifestazione, dopo l’apertura dovesse venire sospesa o interrotta a causa di eventuali imprevisti di qualsiasi specie o natura, l’assegnatario dello stand o i suoi danti o aventi causa, non avranno alcun diritto al risarcimento dei danni o al rimborso per le spese sostenute per la locazione e per l’allestimento degli stand o per i trasporti di materiali o per qualsiasi altro titolo. Nessuna responsabilità e nessun rimborso delle spese di esposizione saranno previsti in caso di mancata esecuzione o sospensione per fatti colposi, o per qualsiasi motivo, dipendenti da terzi o da forza maggiore (es. sabotaggi, scioperi, attentati, tumulti, </w:t>
                      </w:r>
                      <w:r w:rsidR="00550668">
                        <w:rPr>
                          <w:sz w:val="18"/>
                          <w:szCs w:val="18"/>
                          <w:lang w:val="it-IT"/>
                        </w:rPr>
                        <w:t xml:space="preserve">pandemia, 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scoppi, disposizioni o provvedimenti di persone che tentino di usurpare i pubblici poteri, atti faziosi contro la libertà di lavoro, sommosse e atti di persone che agiscono per motivi terroristici o di sabotaggio organizzativo, eventi naturali di qualsiasi origine e natura).</w:t>
                      </w:r>
                    </w:p>
                  </w:txbxContent>
                </v:textbox>
              </v:shape>
            </w:pict>
          </mc:Fallback>
        </mc:AlternateContent>
      </w: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8D559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FDBB" wp14:editId="5F049D3D">
                <wp:simplePos x="0" y="0"/>
                <wp:positionH relativeFrom="column">
                  <wp:posOffset>-267009</wp:posOffset>
                </wp:positionH>
                <wp:positionV relativeFrom="paragraph">
                  <wp:posOffset>41927</wp:posOffset>
                </wp:positionV>
                <wp:extent cx="6680835" cy="7199870"/>
                <wp:effectExtent l="0" t="0" r="24765" b="2032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719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5593" w:rsidRPr="00920AF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20AF3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ART. 7 - Consegna ed Allestimento degli Stand</w:t>
                            </w:r>
                          </w:p>
                          <w:p w:rsidR="008D5593" w:rsidRPr="001C1F0D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Gli stand verranno messi a disposizione degli espositori </w:t>
                            </w:r>
                            <w:r w:rsidR="00D82740">
                              <w:rPr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giorn</w:t>
                            </w:r>
                            <w:r w:rsidR="00D82740">
                              <w:rPr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prima dell’inaugurazione. L’allestimento degli stand da parte degli espositori</w:t>
                            </w:r>
                            <w:r w:rsidRPr="00920A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dovrà 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>terminare entro le ore 1</w:t>
                            </w:r>
                            <w:r w:rsidR="001E6846">
                              <w:rPr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:00 del giorno dell’inaugurazione. Dopo tale momento eventuali lavori di completamento o modifiche dovranno essere eseguiti con l’autorizzazione dell’organizzazione e a spese dell’espositore. Eventuali modifiche o scambi di aree espositive dovranno sempre essere autorizzati dall’organizzazione. </w:t>
                            </w:r>
                          </w:p>
                          <w:p w:rsidR="008D5593" w:rsidRPr="008D559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esige dagli espositori la maggiore eleganza possibile nell’allestimento degli stand e, pertanto, si riserva il diritto di fare apportare quelle modifiche che, a suo insindacabile giudizio, potrebbero rendersi necessarie a tale scopo. Durante gli orari di visita al pubblico nessun espositore deve ostruire la visibilità delle merci con tende od altro materiale.</w:t>
                            </w:r>
                          </w:p>
                          <w:p w:rsidR="008D5593" w:rsidRPr="008D5593" w:rsidRDefault="008D5593" w:rsidP="008D55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ART. 8 - Mancata presa di possesso degli Stand</w:t>
                            </w:r>
                          </w:p>
                          <w:p w:rsidR="008D5593" w:rsidRPr="008D559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Gli stand assegnati che non venissero presi in possesso dai legittimi espositori fino al momento dell’inaugurazione della manifestazione, si intenderanno rimessi a disposizione dell’organizzazione, la quale potrà attuare liberamente la destinazione ad altri come meglio crederà, senza che ciò comporti alcun rimborso da parte sua per gli importi versati dall’inadempiente. L’aderente è tenuto comunque al pagamento dell’intera tariffa dello spazio espositivo ed a pagare un danno d’immagine di € 2.500,00 + Iva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9 - Orario di apertura dell’esposizione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È vietata la chiusura degli stand durante gli orari di apertura al pubblico, la contravvenzione di tale clausola comporterà il pagamento di una penale equivalente a € 100,00 all’ora oltre l’eventuale maggior danno subito dall’immagine della manifestazion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0 - Riconsegna degli Stand – Rimozione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Al termine della manifestazione e non prima, gli espositori dovranno procedere alla rimozione dei prodotti e materiali da essi installati. Lo sgombro degli stand dovrà essere completato entro le ore 12:00 del giorno successivo alla chiusura della manifestazione e per casi di necessità particolari, non oltre il Secondo giorno dalla chiusura. L’organizzazione non assume alcuna responsabilità per le merci, i materiali e quanto altro lasciato senza sorveglianza dagli espositori. Qualora lo sgombero degli stand non avvenga entro il termine di cui sopra, provvederà l’organizzazione e l’espositore inadempiente, sarà tenuto al rimborso delle spese sostenute per la rimozione, lo sgombero ed il deposito. Trascorsi 60 giorni dal termine della manifestazione, gli oggetti e i materiali non ritirati verranno smaltiti nelle strutture preposte senza alcun avviso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1 - Sorveglianza degli Stand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Durante l’orario di apertura della manifestazione l’espositore dovrà vigilare il proprio stand direttamente. L’organizzazione pur provvedendo per tutta la durata della manifestazione ad un servizio generale di vigilanza diurna e notturna è esonerata da ogni e qualsiasi responsabilità in ordine a furti e/o danni che dovessero verificarsi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2 - Responsabilità per danni – Assicurazion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espositore sarà esclusivo responsabile di tutti i danni diretti e indiretti che per qualsiasi causa siano attribuiti allo stesso ovvero al personale per suo conto operante, ivi compresi i danni provocati dagli allestimenti o dagli impianti eseguiti in proprio o da terzi incaricati direttamente dall’espositore. L’espositore avrà altresì, la facoltà di stipulare a proprie spese una polizza di assicurazione contro tutti i rischi e i danni anche a terzi e contro il furto, per tutto il periodo di svolgimento della manifestazion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3 - Stampati informativ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Nell’ambito della comunicazione relativa alla manifestazione, l’organizzazione si riserva di diffondere quelle informazioni sugli espositori, sui prodotti e sui servizi disponibili che riterrà più idone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4 - Forme di pubblicità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All’esterno delle aree espositive assegnate è vietata la diffusione e la distribuzione di stampati, opuscoli, volantini e qualsiasi altro tipo di materiale promozional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5 - Prevenzione e incend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Per l’allestimento interno degli stand, gli operatori dovranno attenersi alle vigenti leggi. È vietato accendere fuochi ed introdurre materie esplosive, contenitori di gas infiammabili o pericolosi, prodotti detergenti o nocivi, suscettibili di provocare danni o molesti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6 - Servizi Tecnic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provvederà ad un’illuminazione generale dell’area fieristica. Per coloro che desiderano un’illuminazione supplementare e l’uso della forza motrice dovrà concordare le modalità di esecuzione con l’organizzazione, dopo aver accettato e pagato il preventivo di spesa sottoposto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7 – Danneggiamenti</w:t>
                            </w:r>
                          </w:p>
                          <w:p w:rsidR="00920AF3" w:rsidRPr="008D5593" w:rsidRDefault="001D6E23" w:rsidP="008D559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espositore ha facoltà di modificare l’allestimento interno purché non danneggi le strutture in dotazione. Sono vietati rinforzi, modifiche, scavi e perforazioni alle pareti, alle colonne, ai pavimenti ed anche iscrizioni sui muri, dipingere o incollare carta ed adesivi sulle pareti e deteriorare in qualsiasi modo il materiale messo a disposizione, in breve è vietato qualsiasi lavoro che comporti varianti allo stato degli immobili e del materiale mo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21pt;margin-top:3.3pt;width:526.0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" fillcolor="window" strokeweight=".5pt">
                <v:textbox>
                  <w:txbxContent>
                    <w:p w:rsidR="008D5593" w:rsidRPr="00920AF3" w:rsidRDefault="008D559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920AF3">
                        <w:rPr>
                          <w:b/>
                          <w:sz w:val="16"/>
                          <w:szCs w:val="16"/>
                          <w:lang w:val="it-IT"/>
                        </w:rPr>
                        <w:t>ART. 7 - Consegna ed Allestimento degli Stand</w:t>
                      </w:r>
                    </w:p>
                    <w:p w:rsidR="008D5593" w:rsidRPr="001C1F0D" w:rsidRDefault="008D5593" w:rsidP="008D55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Gli stand verranno messi a disposizione degli espositori </w:t>
                      </w:r>
                      <w:r w:rsidR="00D82740">
                        <w:rPr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 giorn</w:t>
                      </w:r>
                      <w:r w:rsidR="00D82740">
                        <w:rPr>
                          <w:sz w:val="16"/>
                          <w:szCs w:val="16"/>
                          <w:lang w:val="it-IT"/>
                        </w:rPr>
                        <w:t>o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 prima dell’inaugurazione. L’allestimento degli stand da parte degli espositori</w:t>
                      </w:r>
                      <w:r w:rsidRPr="00920AF3">
                        <w:rPr>
                          <w:sz w:val="18"/>
                          <w:szCs w:val="18"/>
                          <w:lang w:val="it-IT"/>
                        </w:rPr>
                        <w:t xml:space="preserve"> dovrà 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>terminare entro le ore 1</w:t>
                      </w:r>
                      <w:r w:rsidR="001E6846">
                        <w:rPr>
                          <w:sz w:val="16"/>
                          <w:szCs w:val="16"/>
                          <w:lang w:val="it-IT"/>
                        </w:rPr>
                        <w:t>2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:00 del giorno dell’inaugurazione. Dopo tale momento eventuali lavori di completamento o modifiche dovranno essere eseguiti con l’autorizzazione dell’organizzazione e a spese dell’espositore. Eventuali modifiche o scambi di aree espositive dovranno sempre essere autorizzati dall’organizzazione. </w:t>
                      </w:r>
                    </w:p>
                    <w:p w:rsidR="008D5593" w:rsidRPr="008D5593" w:rsidRDefault="008D559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organizzazione esige dagli espositori la maggiore eleganza possibile nell’allestimento degli stand e, pertanto, si riserva il diritto di fare apportare quelle modifiche che, a suo insindacabile giudizio, potrebbero rendersi necessarie a tale scopo. Durante gli orari di visita al pubblico nessun espositore deve ostruire la visibilità delle merci con tende od altro materiale.</w:t>
                      </w:r>
                    </w:p>
                    <w:p w:rsidR="008D5593" w:rsidRPr="008D5593" w:rsidRDefault="008D5593" w:rsidP="008D55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  <w:t>ART. 8 - Mancata presa di possesso degli Stand</w:t>
                      </w:r>
                    </w:p>
                    <w:p w:rsidR="008D5593" w:rsidRPr="008D5593" w:rsidRDefault="008D559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Gli stand assegnati che non venissero presi in possesso dai legittimi espositori fino al momento dell’inaugurazione della manifestazione, si intenderanno rimessi a disposizione dell’organizzazione, la quale potrà attuare liberamente la destinazione ad altri come meglio crederà, senza che ciò comporti alcun rimborso da parte sua per gli importi versati dall’inadempiente. L’aderente è tenuto comunque al pagamento dell’intera tariffa dello spazio espositivo ed a pagare un danno d’immagine di € 2.500,00 + Iva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9 - Orario di apertura dell’esposizione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È vietata la chiusura degli stand durante gli orari di apertura al pubblico, la contravvenzione di tale clausola comporterà il pagamento di una penale equivalente a € 100,00 all’ora oltre l’eventuale maggior danno subito dall’immagine della manifestazion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0 - Riconsegna degli Stand – Rimozione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Al termine della manifestazione e non prima, gli espositori dovranno procedere alla rimozione dei prodotti e materiali da essi installati. Lo sgombro degli stand dovrà essere completato entro le ore 12:00 del giorno successivo alla chiusura della manifestazione e per casi di necessità particolari, non oltre il Secondo giorno dalla chiusura. L’organizzazione non assume alcuna responsabilità per le merci, i materiali e quanto altro lasciato senza sorveglianza dagli espositori. Qualora lo sgombero degli stand non avvenga entro il termine di cui sopra, provvederà l’organizzazione e l’espositore inadempiente, sarà tenuto al rimborso delle spese sostenute per la rimozione, lo sgombero ed il deposito. Trascorsi 60 giorni dal termine della manifestazione, gli oggetti e i materiali non ritirati verranno smaltiti nelle strutture preposte senza alcun avviso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1 - Sorveglianza degli Stand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Durante l’orario di apertura della manifestazione l’espositore dovrà vigilare il proprio stand direttamente. L’organizzazione pur provvedendo per tutta la durata della manifestazione ad un servizio generale di vigilanza diurna e notturna è esonerata da ogni e qualsiasi responsabilità in ordine a furti e/o danni che dovessero verificarsi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2 - Responsabilità per danni – Assicurazion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espositore sarà esclusivo responsabile di tutti i danni diretti e indiretti che per qualsiasi causa siano attribuiti allo stesso ovvero al personale per suo conto operante, ivi compresi i danni provocati dagli allestimenti o dagli impianti eseguiti in proprio o da terzi incaricati direttamente dall’espositore. L’espositore avrà altresì, la facoltà di stipulare a proprie spese una polizza di assicurazione contro tutti i rischi e i danni anche a terzi e contro il furto, per tutto il periodo di svolgimento della manifestazion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3 - Stampati informativ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Nell’ambito della comunicazione relativa alla manifestazione, l’organizzazione si riserva di diffondere quelle informazioni sugli espositori, sui prodotti e sui servizi disponibili che riterrà più idone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4 - Forme di pubblicità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All’esterno delle aree espositive assegnate è vietata la diffusione e la distribuzione di stampati, opuscoli, volantini e qualsiasi altro tipo di materiale promozional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5 - Prevenzione e incend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Per l’allestimento interno degli stand, gli operatori dovranno attenersi alle vigenti leggi. È vietato accendere fuochi ed introdurre materie esplosive, contenitori di gas infiammabili o pericolosi, prodotti detergenti o nocivi, suscettibili di provocare danni o molesti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6 - Servizi Tecnic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organizzazione provvederà ad un’illuminazione generale dell’area fieristica. Per coloro che desiderano un’illuminazione supplementare e l’uso della forza motrice dovrà concordare le modalità di esecuzione con l’organizzazione, dopo aver accettato e pagato il preventivo di spesa sottoposto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7 – Danneggiamenti</w:t>
                      </w:r>
                    </w:p>
                    <w:p w:rsidR="00920AF3" w:rsidRPr="008D5593" w:rsidRDefault="001D6E23" w:rsidP="008D5593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espositore ha facoltà di modificare l’allestimento interno purché non danneggi le strutture in dotazione. Sono vietati rinforzi, modifiche, scavi e perforazioni alle pareti, alle colonne, ai pavimenti ed anche iscrizioni sui muri, dipingere o incollare carta ed adesivi sulle pareti e deteriorare in qualsiasi modo il materiale messo a disposizione, in breve è vietato qualsiasi lavoro che comporti varianti allo stato degli immobili e del materiale mobile.</w:t>
                      </w:r>
                    </w:p>
                  </w:txbxContent>
                </v:textbox>
              </v:shape>
            </w:pict>
          </mc:Fallback>
        </mc:AlternateContent>
      </w: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4F70EB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D1D2C" wp14:editId="6D35253B">
                <wp:simplePos x="0" y="0"/>
                <wp:positionH relativeFrom="column">
                  <wp:posOffset>-184631</wp:posOffset>
                </wp:positionH>
                <wp:positionV relativeFrom="paragraph">
                  <wp:posOffset>116960</wp:posOffset>
                </wp:positionV>
                <wp:extent cx="6606540" cy="7109254"/>
                <wp:effectExtent l="0" t="0" r="22860" b="158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7109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8 - Divieti particolari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In particolare agli espositori è vietato: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Esporre merce in contrasto con la destinazione merceologica dello stand, quale appare dalla domanda di partecipazione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•Esporre cartelli o campioni, anche semplicemente indicativi, per conto di Ditte non elencate nella domanda di partecipazione e non rappresentate. 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l deposito di qualsiasi tipo di materiale fuori dalla propria area assegnata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Lo smantellamento dei propri allestimenti prima del termine dell’esposizione.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Effettuare lavori nelle ore di apertura al pubblico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ntrodurre merce di qualsiasi natura durante le ore di apertura al pubblico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ntrodurre cani ed animali di qualsiasi tipo, eccezion fatta per i cani di persone diversamente abili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Quanto non espressamente concordato rimane a carico degli espositori l’obbligo di procurarsi le autorizzazioni e/o le licenze necessarie allo svolgimento dell’attività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9 - Pulizia dello Stand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provvederà ad un servizio di pulizia generale. Ogni espositore è fatto obbligo durante le ore di chiusura al pubblico di provvedere alla pulizia del proprio stand o della propria area espositiva utilizzando gli appositi contenitori. L’espositore è tenuto alla massima pulizia del proprio spazio espositivo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0 - Vendita delle merci in esposizion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La vendita delle merci potrà essere effettuata nel pieno rispetto delle norme fiscali e tributarie. L’organizzazione è sollevata da qualsiasi responsabilità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1 - Disposizioni di carattere general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L’Espositore che non ha in caso del tutto eccezionale, pagato a saldato il noleggio entro la fine della Manifestazione, non potrà in alcun modo toccare la propria merce in esposizione, in quanto rimane proprietà dell’Organizzatore (Solutiongroups Srl) fino a completa soddisfazione dell’Organizzazione. 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Con la firma della domanda di partecipazione il richiedente si impegna ad accettare, senza riserve, le condizioni stabilite nel presente regolamento generale, norme e disposizioni da esso derivati e giudicate opportune per una regolamentazione migliore della manifestazione e dei servizi inerenti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2 - Clausola limitativa della proponibilità di eccezioni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Ai sensi e per gli effetti dell’art. 1462 c.c. gli espositori si impegnano a versare integralmente all’organizzazione gli importi di partecipazione dovuti e gli oneri accessori prima di sollevare qualsiasi contestazione o eccezione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Foggia___________________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Solutiongroups Srl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Firma per accettazion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                                     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Del Legale Rappresentante Della Ditta Espositric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______________________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_______________________________________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i sensi e per gli effetti degli art. 1341 e 1342 del c.c., il sottoscritto approva tutte le condizioni di partecipazione e tutte le norme generali innanzi trascritte (art. 1-2-3-4-5-6-7-8-9-10-11-12-13-14-15-16-17-18-19-20-21-22)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Firma per accettazione delle Clausole</w:t>
                            </w:r>
                          </w:p>
                          <w:p w:rsidR="00920AF3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Il Legale Rappresentante Della Ditta Esposi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-14.55pt;margin-top:9.2pt;width:520.2pt;height:5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" fillcolor="window" strokeweight=".5pt">
                <v:textbox>
                  <w:txbxContent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8 - Divieti particolari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In particolare agli espositori è vietato: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Esporre merce in contrasto con la destinazione merceologica dello stand, quale appare dalla domanda di partecipazione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•Esporre cartelli o campioni, anche semplicemente indicativi, per conto di Ditte non elencate nella domanda di partecipazione e non rappresentate. 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l deposito di qualsiasi tipo di materiale fuori dalla propria area assegnata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Lo smantellamento dei propri allestimenti prima del termine dell’esposizione.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Effettuare lavori nelle ore di apertura al pubblico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ntrodurre merce di qualsiasi natura durante le ore di apertura al pubblico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ntrodurre cani ed animali di qualsiasi tipo, eccezion fatta per i cani di persone diversamente abili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Quanto non espressamente concordato rimane a carico degli espositori l’obbligo di procurarsi le autorizzazioni e/o le licenze necessarie allo svolgimento dell’attività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9 - Pulizia dello Stand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L’organizzazione provvederà ad un servizio di pulizia generale. Ogni espositore è fatto obbligo durante le ore di chiusura al pubblico di provvedere alla pulizia del proprio stand o della propria area espositiva utilizzando gli appositi contenitori. L’espositore è tenuto alla massima pulizia del proprio spazio espositivo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0 - Vendita delle merci in esposizion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La vendita delle merci potrà essere effettuata nel pieno rispetto delle norme fiscali e tributarie. L’organizzazione è sollevata da qualsiasi responsabilità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1 - Disposizioni di carattere general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L’Espositore che non ha in caso del tutto eccezionale, pagato a saldato il noleggio entro la fine della Manifestazione, non potrà in alcun modo toccare la propria merce in esposizione, in quanto rimane proprietà dell’Organizzatore (Solutiongroups Srl) fino a completa soddisfazione dell’Organizzazione. 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Con la firma della domanda di partecipazione il richiedente si impegna ad accettare, senza riserve, le condizioni stabilite nel presente regolamento generale, norme e disposizioni da esso derivati e giudicate opportune per una regolamentazione migliore della manifestazione e dei servizi inerenti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2 - Clausola limitativa della proponibilità di eccezioni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Ai sensi e per gli effetti dell’art. 1462 c.c. gli espositori si impegnano a versare integralmente all’organizzazione gli importi di partecipazione dovuti e gli oneri accessori prima di sollevare qualsiasi contestazione o eccezione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Foggia___________________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Solutiongroups Srl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Firma per accettazion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                                                     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Del Legale Rappresentante Della Ditta Espositric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______________________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_______________________________________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i sensi e per gli effetti degli art. 1341 e 1342 del c.c., il sottoscritto approva tutte le condizioni di partecipazione e tutte le norme generali innanzi trascritte (art. 1-2-3-4-5-6-7-8-9-10-11-12-13-14-15-16-17-18-19-20-21-22)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Firma per accettazione delle Clausole</w:t>
                      </w:r>
                    </w:p>
                    <w:p w:rsidR="00920AF3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Il Legale Rappresentante Della Ditta Espositrice</w:t>
                      </w:r>
                    </w:p>
                  </w:txbxContent>
                </v:textbox>
              </v:shape>
            </w:pict>
          </mc:Fallback>
        </mc:AlternateContent>
      </w: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Pr="00C27C46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  <w:lang w:val="it-IT"/>
        </w:rPr>
      </w:pPr>
    </w:p>
    <w:sectPr w:rsidR="00920AF3" w:rsidRPr="00C27C4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0D" w:rsidRDefault="006E500D" w:rsidP="00F4012B">
      <w:pPr>
        <w:spacing w:after="0" w:line="240" w:lineRule="auto"/>
      </w:pPr>
      <w:r>
        <w:separator/>
      </w:r>
    </w:p>
  </w:endnote>
  <w:endnote w:type="continuationSeparator" w:id="0">
    <w:p w:rsidR="006E500D" w:rsidRDefault="006E500D" w:rsidP="00F4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2B" w:rsidRDefault="00F4012B">
    <w:pPr>
      <w:pStyle w:val="Pidipagina"/>
      <w:rPr>
        <w:rFonts w:ascii="Century Gothic" w:hAnsi="Century Gothic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C02939" wp14:editId="05FA3A6A">
          <wp:simplePos x="0" y="0"/>
          <wp:positionH relativeFrom="column">
            <wp:posOffset>-480695</wp:posOffset>
          </wp:positionH>
          <wp:positionV relativeFrom="paragraph">
            <wp:posOffset>8873</wp:posOffset>
          </wp:positionV>
          <wp:extent cx="2005965" cy="46101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utiongroups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          </w:t>
    </w:r>
    <w:r>
      <w:rPr>
        <w:rFonts w:ascii="Century Gothic" w:hAnsi="Century Gothic"/>
      </w:rPr>
      <w:t xml:space="preserve">                                 </w:t>
    </w:r>
  </w:p>
  <w:p w:rsidR="00F4012B" w:rsidRDefault="00F4012B">
    <w:pPr>
      <w:pStyle w:val="Pidipagina"/>
      <w:rPr>
        <w:rFonts w:ascii="Century Gothic" w:hAnsi="Century Gothic"/>
      </w:rPr>
    </w:pPr>
    <w:r>
      <w:rPr>
        <w:rFonts w:ascii="Century Gothic" w:hAnsi="Century Gothic"/>
      </w:rPr>
      <w:t xml:space="preserve">                                           Via Gramsci n. 107 – 71122 – FOGGIA </w:t>
    </w:r>
    <w:proofErr w:type="spellStart"/>
    <w:r>
      <w:rPr>
        <w:rFonts w:ascii="Century Gothic" w:hAnsi="Century Gothic"/>
      </w:rPr>
      <w:t>Tel</w:t>
    </w:r>
    <w:proofErr w:type="spellEnd"/>
    <w:r>
      <w:rPr>
        <w:rFonts w:ascii="Century Gothic" w:hAnsi="Century Gothic"/>
      </w:rPr>
      <w:t xml:space="preserve"> / Fax +39 0881 663821</w:t>
    </w:r>
  </w:p>
  <w:p w:rsidR="00F4012B" w:rsidRPr="00F4012B" w:rsidRDefault="00F4012B">
    <w:pPr>
      <w:pStyle w:val="Pidipagina"/>
      <w:rPr>
        <w:rFonts w:ascii="Century Gothic" w:hAnsi="Century Gothic"/>
      </w:rPr>
    </w:pPr>
    <w:r w:rsidRPr="00F4012B">
      <w:rPr>
        <w:rFonts w:ascii="Century Gothic" w:hAnsi="Century Gothic"/>
      </w:rPr>
      <w:t xml:space="preserve">                                                                        Email </w:t>
    </w:r>
    <w:hyperlink r:id="rId2" w:history="1">
      <w:r w:rsidR="00796EFD" w:rsidRPr="00197CA0">
        <w:rPr>
          <w:rStyle w:val="Collegamentoipertestuale"/>
        </w:rPr>
        <w:t>espositori@fiet.world</w:t>
      </w:r>
    </w:hyperlink>
    <w:r w:rsidR="00796EFD">
      <w:t xml:space="preserve"> – </w:t>
    </w:r>
    <w:hyperlink r:id="rId3" w:history="1">
      <w:r w:rsidR="00796EFD" w:rsidRPr="00197CA0">
        <w:rPr>
          <w:rStyle w:val="Collegamentoipertestuale"/>
        </w:rPr>
        <w:t>www.fiet.world</w:t>
      </w:r>
    </w:hyperlink>
    <w:r w:rsidR="00796EF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0D" w:rsidRDefault="006E500D" w:rsidP="00F4012B">
      <w:pPr>
        <w:spacing w:after="0" w:line="240" w:lineRule="auto"/>
      </w:pPr>
      <w:r>
        <w:separator/>
      </w:r>
    </w:p>
  </w:footnote>
  <w:footnote w:type="continuationSeparator" w:id="0">
    <w:p w:rsidR="006E500D" w:rsidRDefault="006E500D" w:rsidP="00F4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2B" w:rsidRDefault="003E68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8AF6FF9" wp14:editId="3D67652B">
          <wp:simplePos x="0" y="0"/>
          <wp:positionH relativeFrom="column">
            <wp:posOffset>-36349</wp:posOffset>
          </wp:positionH>
          <wp:positionV relativeFrom="paragraph">
            <wp:posOffset>-21212</wp:posOffset>
          </wp:positionV>
          <wp:extent cx="1408670" cy="1429853"/>
          <wp:effectExtent l="0" t="0" r="1270" b="0"/>
          <wp:wrapNone/>
          <wp:docPr id="7" name="Immagine 7" descr="LOGO_FIET_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ET_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56" cy="143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12B" w:rsidRDefault="003E68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7D67592" wp14:editId="19691AB0">
          <wp:simplePos x="0" y="0"/>
          <wp:positionH relativeFrom="column">
            <wp:posOffset>2566035</wp:posOffset>
          </wp:positionH>
          <wp:positionV relativeFrom="paragraph">
            <wp:posOffset>95885</wp:posOffset>
          </wp:positionV>
          <wp:extent cx="3562985" cy="815340"/>
          <wp:effectExtent l="0" t="0" r="0" b="3810"/>
          <wp:wrapNone/>
          <wp:docPr id="8" name="Immagine 8" descr="C:\Users\computer\Desktop\DOCUMENTI Solutiongroups srl\PUBBLICITA Solutiongroups\logo solutiongroup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uter\Desktop\DOCUMENTI Solutiongroups srl\PUBBLICITA Solutiongroups\logo solutiongroups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0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50B0D12" wp14:editId="64011533">
              <wp:simplePos x="0" y="0"/>
              <wp:positionH relativeFrom="leftMargin">
                <wp:posOffset>258445</wp:posOffset>
              </wp:positionH>
              <wp:positionV relativeFrom="page">
                <wp:posOffset>1947528</wp:posOffset>
              </wp:positionV>
              <wp:extent cx="477520" cy="477520"/>
              <wp:effectExtent l="0" t="0" r="0" b="0"/>
              <wp:wrapNone/>
              <wp:docPr id="554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0EB" w:rsidRDefault="004F70EB">
                          <w:pPr>
                            <w:jc w:val="right"/>
                            <w:rPr>
                              <w:rStyle w:val="Numeropa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2BE3" w:rsidRPr="00FC2BE3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0" o:spid="_x0000_s1029" style="position:absolute;margin-left:20.35pt;margin-top:153.35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N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LI&#10;MV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" o:allowincell="f" fillcolor="#9dbb61" stroked="f">
              <v:textbox inset="0,,0">
                <w:txbxContent>
                  <w:p w:rsidR="004F70EB" w:rsidRDefault="004F70EB">
                    <w:pPr>
                      <w:jc w:val="right"/>
                      <w:rPr>
                        <w:rStyle w:val="Numeropa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C2BE3" w:rsidRPr="00FC2BE3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it-IT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F86"/>
    <w:multiLevelType w:val="hybridMultilevel"/>
    <w:tmpl w:val="E0E41C12"/>
    <w:lvl w:ilvl="0" w:tplc="E034D834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94C"/>
    <w:multiLevelType w:val="hybridMultilevel"/>
    <w:tmpl w:val="84263A3E"/>
    <w:lvl w:ilvl="0" w:tplc="1368CB0E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24CFA"/>
    <w:multiLevelType w:val="hybridMultilevel"/>
    <w:tmpl w:val="E78A5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560"/>
    <w:multiLevelType w:val="hybridMultilevel"/>
    <w:tmpl w:val="E0B635A2"/>
    <w:lvl w:ilvl="0" w:tplc="B98A974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3A"/>
    <w:rsid w:val="000129C3"/>
    <w:rsid w:val="000267B6"/>
    <w:rsid w:val="00070BC2"/>
    <w:rsid w:val="00071114"/>
    <w:rsid w:val="0008242E"/>
    <w:rsid w:val="000A4451"/>
    <w:rsid w:val="000D1620"/>
    <w:rsid w:val="000E0307"/>
    <w:rsid w:val="000E65C0"/>
    <w:rsid w:val="000F343A"/>
    <w:rsid w:val="00106FD6"/>
    <w:rsid w:val="00150B0D"/>
    <w:rsid w:val="001511A9"/>
    <w:rsid w:val="00154D81"/>
    <w:rsid w:val="00157AAC"/>
    <w:rsid w:val="00185087"/>
    <w:rsid w:val="001C1F0D"/>
    <w:rsid w:val="001D6E23"/>
    <w:rsid w:val="001D7729"/>
    <w:rsid w:val="001E0F83"/>
    <w:rsid w:val="001E6846"/>
    <w:rsid w:val="00233C32"/>
    <w:rsid w:val="002420EE"/>
    <w:rsid w:val="0027363F"/>
    <w:rsid w:val="002D178F"/>
    <w:rsid w:val="002F42DA"/>
    <w:rsid w:val="002F580F"/>
    <w:rsid w:val="00305B90"/>
    <w:rsid w:val="00334C48"/>
    <w:rsid w:val="00335818"/>
    <w:rsid w:val="00337AC0"/>
    <w:rsid w:val="00376229"/>
    <w:rsid w:val="00387978"/>
    <w:rsid w:val="0039468C"/>
    <w:rsid w:val="00397262"/>
    <w:rsid w:val="003D0B1A"/>
    <w:rsid w:val="003D7CA7"/>
    <w:rsid w:val="003E683F"/>
    <w:rsid w:val="004164A1"/>
    <w:rsid w:val="00420C9D"/>
    <w:rsid w:val="00423E63"/>
    <w:rsid w:val="0044021E"/>
    <w:rsid w:val="004469BB"/>
    <w:rsid w:val="004628F7"/>
    <w:rsid w:val="00473676"/>
    <w:rsid w:val="00476F85"/>
    <w:rsid w:val="004A2BD9"/>
    <w:rsid w:val="004A4A56"/>
    <w:rsid w:val="004E0D01"/>
    <w:rsid w:val="004F70EB"/>
    <w:rsid w:val="00505CDB"/>
    <w:rsid w:val="00516CC0"/>
    <w:rsid w:val="00540B71"/>
    <w:rsid w:val="00544CDB"/>
    <w:rsid w:val="00550668"/>
    <w:rsid w:val="00564EB6"/>
    <w:rsid w:val="005C30BA"/>
    <w:rsid w:val="005D77C2"/>
    <w:rsid w:val="005E6755"/>
    <w:rsid w:val="005F7812"/>
    <w:rsid w:val="00604C25"/>
    <w:rsid w:val="00656415"/>
    <w:rsid w:val="00681D47"/>
    <w:rsid w:val="006833BE"/>
    <w:rsid w:val="00683C0E"/>
    <w:rsid w:val="00691D51"/>
    <w:rsid w:val="006E500D"/>
    <w:rsid w:val="00707EE9"/>
    <w:rsid w:val="00721B03"/>
    <w:rsid w:val="00727DFD"/>
    <w:rsid w:val="00777D9C"/>
    <w:rsid w:val="00796EFD"/>
    <w:rsid w:val="007C4460"/>
    <w:rsid w:val="007C4B0A"/>
    <w:rsid w:val="007D69BE"/>
    <w:rsid w:val="0083633D"/>
    <w:rsid w:val="008B025C"/>
    <w:rsid w:val="008B3AF7"/>
    <w:rsid w:val="008B4806"/>
    <w:rsid w:val="008B52EC"/>
    <w:rsid w:val="008C6568"/>
    <w:rsid w:val="008D5593"/>
    <w:rsid w:val="008D69E9"/>
    <w:rsid w:val="008F24B7"/>
    <w:rsid w:val="008F6798"/>
    <w:rsid w:val="00920AF3"/>
    <w:rsid w:val="009225AB"/>
    <w:rsid w:val="00925927"/>
    <w:rsid w:val="00927FD6"/>
    <w:rsid w:val="00940517"/>
    <w:rsid w:val="00956DC6"/>
    <w:rsid w:val="00957075"/>
    <w:rsid w:val="00981E28"/>
    <w:rsid w:val="00995E0E"/>
    <w:rsid w:val="009B6906"/>
    <w:rsid w:val="009B7473"/>
    <w:rsid w:val="009D46AF"/>
    <w:rsid w:val="009E547E"/>
    <w:rsid w:val="00A16CBA"/>
    <w:rsid w:val="00A30A58"/>
    <w:rsid w:val="00A55CC8"/>
    <w:rsid w:val="00A828FB"/>
    <w:rsid w:val="00A92453"/>
    <w:rsid w:val="00AA6673"/>
    <w:rsid w:val="00AB4ADC"/>
    <w:rsid w:val="00AC751A"/>
    <w:rsid w:val="00AE76B0"/>
    <w:rsid w:val="00B13FF9"/>
    <w:rsid w:val="00B16926"/>
    <w:rsid w:val="00B172D8"/>
    <w:rsid w:val="00B17B32"/>
    <w:rsid w:val="00B4400D"/>
    <w:rsid w:val="00B616C1"/>
    <w:rsid w:val="00B74A93"/>
    <w:rsid w:val="00B81D60"/>
    <w:rsid w:val="00B81F9F"/>
    <w:rsid w:val="00B96E97"/>
    <w:rsid w:val="00BA32B1"/>
    <w:rsid w:val="00BC0728"/>
    <w:rsid w:val="00BC30D0"/>
    <w:rsid w:val="00BE49E5"/>
    <w:rsid w:val="00BF70F2"/>
    <w:rsid w:val="00C01EBE"/>
    <w:rsid w:val="00C16BA7"/>
    <w:rsid w:val="00C20B8F"/>
    <w:rsid w:val="00C22E65"/>
    <w:rsid w:val="00C27C46"/>
    <w:rsid w:val="00C3391E"/>
    <w:rsid w:val="00C3414C"/>
    <w:rsid w:val="00C34F29"/>
    <w:rsid w:val="00C4448C"/>
    <w:rsid w:val="00C50B5B"/>
    <w:rsid w:val="00CB5800"/>
    <w:rsid w:val="00CB675F"/>
    <w:rsid w:val="00CC1081"/>
    <w:rsid w:val="00CF79E8"/>
    <w:rsid w:val="00CF7C81"/>
    <w:rsid w:val="00D1186C"/>
    <w:rsid w:val="00D51515"/>
    <w:rsid w:val="00D820E4"/>
    <w:rsid w:val="00D82740"/>
    <w:rsid w:val="00DD138E"/>
    <w:rsid w:val="00DD5033"/>
    <w:rsid w:val="00DD5903"/>
    <w:rsid w:val="00DD7BF1"/>
    <w:rsid w:val="00DE7004"/>
    <w:rsid w:val="00DF22FF"/>
    <w:rsid w:val="00E002FC"/>
    <w:rsid w:val="00E056DD"/>
    <w:rsid w:val="00E36052"/>
    <w:rsid w:val="00E46B95"/>
    <w:rsid w:val="00E6208C"/>
    <w:rsid w:val="00E8509A"/>
    <w:rsid w:val="00E86625"/>
    <w:rsid w:val="00EA4FB1"/>
    <w:rsid w:val="00EB17FB"/>
    <w:rsid w:val="00EC0D71"/>
    <w:rsid w:val="00ED3086"/>
    <w:rsid w:val="00EE5F09"/>
    <w:rsid w:val="00EF009D"/>
    <w:rsid w:val="00EF121C"/>
    <w:rsid w:val="00F02A4E"/>
    <w:rsid w:val="00F31790"/>
    <w:rsid w:val="00F4012B"/>
    <w:rsid w:val="00F42072"/>
    <w:rsid w:val="00F476D8"/>
    <w:rsid w:val="00F50766"/>
    <w:rsid w:val="00F54482"/>
    <w:rsid w:val="00F56433"/>
    <w:rsid w:val="00F71610"/>
    <w:rsid w:val="00F85DD0"/>
    <w:rsid w:val="00F93C48"/>
    <w:rsid w:val="00F972D6"/>
    <w:rsid w:val="00FA24A5"/>
    <w:rsid w:val="00FA7AFF"/>
    <w:rsid w:val="00FC2BE3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AC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7C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5CDB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2B"/>
  </w:style>
  <w:style w:type="paragraph" w:styleId="Pidipagina">
    <w:name w:val="footer"/>
    <w:basedOn w:val="Normale"/>
    <w:link w:val="Pidipagina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2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4F7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AC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7C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5CDB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2B"/>
  </w:style>
  <w:style w:type="paragraph" w:styleId="Pidipagina">
    <w:name w:val="footer"/>
    <w:basedOn w:val="Normale"/>
    <w:link w:val="Pidipagina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2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4F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et.world" TargetMode="External"/><Relationship Id="rId2" Type="http://schemas.openxmlformats.org/officeDocument/2006/relationships/hyperlink" Target="mailto:espositori@fiet.world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BEE-AB84-4074-BBBF-F45226C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computer</cp:lastModifiedBy>
  <cp:revision>17</cp:revision>
  <cp:lastPrinted>2023-05-11T14:39:00Z</cp:lastPrinted>
  <dcterms:created xsi:type="dcterms:W3CDTF">2023-04-07T07:28:00Z</dcterms:created>
  <dcterms:modified xsi:type="dcterms:W3CDTF">2023-05-17T16:07:00Z</dcterms:modified>
</cp:coreProperties>
</file>